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6549" w14:textId="7657CE81" w:rsidR="00000B7A" w:rsidRDefault="00000B7A" w:rsidP="00000B7A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CDFD528" wp14:editId="02011D20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C256" w14:textId="77777777" w:rsidR="00000B7A" w:rsidRDefault="00000B7A" w:rsidP="00000B7A">
      <w:pPr>
        <w:jc w:val="center"/>
        <w:rPr>
          <w:b/>
          <w:caps/>
          <w:sz w:val="28"/>
        </w:rPr>
      </w:pPr>
    </w:p>
    <w:p w14:paraId="0EE6DFF4" w14:textId="2BB07FDB" w:rsidR="00000B7A" w:rsidRPr="00A66784" w:rsidRDefault="00000B7A" w:rsidP="00000B7A">
      <w:pPr>
        <w:jc w:val="center"/>
        <w:rPr>
          <w:b/>
          <w:caps/>
          <w:sz w:val="28"/>
        </w:rPr>
      </w:pPr>
      <w:r w:rsidRPr="00A66784">
        <w:rPr>
          <w:b/>
          <w:caps/>
          <w:sz w:val="28"/>
        </w:rPr>
        <w:t>KRETINGOS RAJONO SAVIVALDYBĖS taryba</w:t>
      </w:r>
    </w:p>
    <w:p w14:paraId="4A2A46F7" w14:textId="77777777" w:rsidR="00000B7A" w:rsidRPr="0005499F" w:rsidRDefault="00000B7A" w:rsidP="00000B7A">
      <w:pPr>
        <w:jc w:val="center"/>
        <w:rPr>
          <w:bCs/>
          <w:caps/>
        </w:rPr>
      </w:pPr>
    </w:p>
    <w:p w14:paraId="52F15BD4" w14:textId="77777777" w:rsidR="00000B7A" w:rsidRPr="00A66784" w:rsidRDefault="00000B7A" w:rsidP="00000B7A">
      <w:pPr>
        <w:jc w:val="center"/>
        <w:rPr>
          <w:b/>
          <w:caps/>
          <w:sz w:val="26"/>
          <w:szCs w:val="26"/>
        </w:rPr>
      </w:pPr>
      <w:r w:rsidRPr="00A66784">
        <w:rPr>
          <w:b/>
          <w:caps/>
          <w:sz w:val="26"/>
          <w:szCs w:val="26"/>
        </w:rPr>
        <w:t>sprendimas</w:t>
      </w:r>
    </w:p>
    <w:p w14:paraId="105CB5A7" w14:textId="77777777" w:rsidR="00000B7A" w:rsidRPr="00A66784" w:rsidRDefault="00000B7A" w:rsidP="00000B7A">
      <w:pPr>
        <w:jc w:val="center"/>
        <w:rPr>
          <w:b/>
          <w:sz w:val="28"/>
        </w:rPr>
      </w:pPr>
      <w:bookmarkStart w:id="0" w:name="_Hlk60905041"/>
      <w:r w:rsidRPr="00A66784">
        <w:rPr>
          <w:b/>
          <w:caps/>
        </w:rPr>
        <w:t>dėl SPORTO SALIŲ PANAUDOS</w:t>
      </w:r>
      <w:bookmarkEnd w:id="0"/>
    </w:p>
    <w:p w14:paraId="4FB16EC8" w14:textId="77777777" w:rsidR="00000B7A" w:rsidRPr="00A66784" w:rsidRDefault="00000B7A" w:rsidP="00000B7A">
      <w:pPr>
        <w:jc w:val="center"/>
      </w:pPr>
    </w:p>
    <w:p w14:paraId="64F3C173" w14:textId="77777777" w:rsidR="00000B7A" w:rsidRPr="00A66784" w:rsidRDefault="00000B7A" w:rsidP="00000B7A">
      <w:pPr>
        <w:jc w:val="center"/>
      </w:pPr>
      <w:r w:rsidRPr="00A66784">
        <w:t>2021 m. sausio</w:t>
      </w:r>
      <w:r>
        <w:t xml:space="preserve"> 29 </w:t>
      </w:r>
      <w:r w:rsidRPr="00A66784">
        <w:t xml:space="preserve">d. Nr. </w:t>
      </w:r>
      <w:r>
        <w:t>T2-33</w:t>
      </w:r>
    </w:p>
    <w:p w14:paraId="76514DF6" w14:textId="77777777" w:rsidR="00000B7A" w:rsidRPr="00A66784" w:rsidRDefault="00000B7A" w:rsidP="00000B7A">
      <w:pPr>
        <w:jc w:val="center"/>
      </w:pPr>
      <w:r w:rsidRPr="00A66784">
        <w:t>Kretinga</w:t>
      </w:r>
    </w:p>
    <w:p w14:paraId="2828D9DE" w14:textId="77777777" w:rsidR="00000B7A" w:rsidRPr="00A66784" w:rsidRDefault="00000B7A" w:rsidP="00000B7A"/>
    <w:p w14:paraId="423AEB18" w14:textId="77777777" w:rsidR="00000B7A" w:rsidRPr="00A66784" w:rsidRDefault="00000B7A" w:rsidP="00000B7A">
      <w:pPr>
        <w:ind w:firstLine="851"/>
        <w:jc w:val="both"/>
      </w:pPr>
      <w:r w:rsidRPr="00A66784">
        <w:t>Vadovaudamasi Lietuvos Respublikos vietos savivaldos įstatymo 16 straipsnio 2 dalies 26 punktu, Lietuvos Respublikos valstybės ir savivaldybių turto valdymo, naudojimo ir disponavimo juo įstatymo 14 straipsnio 1 dalies 1 ir 3 punktais,</w:t>
      </w:r>
      <w:r>
        <w:t xml:space="preserve"> 2 dalies 8 punktu,</w:t>
      </w:r>
      <w:r w:rsidRPr="00A66784">
        <w:t xml:space="preserve"> Kretingos rajono savivaldybės turto perdavimo panaudos pagrindais laikinai neatlygintinai valdyti ir naudotis tvarkos aprašo, patvirtinto Kretingos rajono savivaldybės tarybos 2019 m. rugsėjo 26 d. sprendimu </w:t>
      </w:r>
      <w:bookmarkStart w:id="1" w:name="n_0"/>
      <w:r w:rsidRPr="0002049E">
        <w:t xml:space="preserve">Nr. T2-285 </w:t>
      </w:r>
      <w:bookmarkEnd w:id="1"/>
      <w:r w:rsidRPr="00A66784">
        <w:t>„Dėl Kretingos rajono savivaldybės turto perdavimo panaudos pagrindais laikinai neatlygintinai valdyti ir naudotis tvarkos aprašo patvirtinimo“, 4 punkto 4.1 ir 4.3 papunkčiais ir atsižvelgdama į Kretingos sporto mokyklos 2020-11-17 raštą Nr. (1.11)-V7-134, Kretingos rajono savivaldybės administracijos Kultūros ir sporto skyriaus 2020-11-17 raštą Nr. D13-522 bei Kretingos rajono sporto klubų prašymus, Kretingos rajono savivaldybės taryba n u s p r e n d ž i a:</w:t>
      </w:r>
    </w:p>
    <w:p w14:paraId="6959E290" w14:textId="77777777" w:rsidR="00000B7A" w:rsidRDefault="00000B7A" w:rsidP="00000B7A">
      <w:pPr>
        <w:ind w:firstLine="851"/>
        <w:jc w:val="both"/>
      </w:pPr>
      <w:r w:rsidRPr="00A66784">
        <w:t xml:space="preserve">1. </w:t>
      </w:r>
      <w:r>
        <w:t xml:space="preserve">Leisti naudotis laikotarpiui iki 2031 m. sausio 28 d. Kretingos rajono savivaldybės administracijai, Kretingos sporto mokyklai, viešajai įstaigai „Minijos futbolo akademija“, </w:t>
      </w:r>
      <w:r w:rsidRPr="007726E8">
        <w:rPr>
          <w:b/>
          <w:bCs/>
        </w:rPr>
        <w:t>Kretingos rajono savivaldybės visuomenės sveikatos biurui</w:t>
      </w:r>
      <w:r>
        <w:t xml:space="preserve"> ir Kretingos sporto klubams laisvu nuo Kretingos rajono švietimo įstaigų užsiėmimų laiku, pagal du kartus per metus suderintą užsiėmimų tvarkaraštį, veiklai – </w:t>
      </w:r>
      <w:bookmarkStart w:id="2" w:name="_Hlk60908067"/>
      <w:r>
        <w:t>tenkinti žmonių fizinio aktyvumo poreikius per kūno kultūros ir sporto veiklos skatinimą</w:t>
      </w:r>
      <w:bookmarkEnd w:id="2"/>
      <w:r>
        <w:t xml:space="preserve"> – vykdyti, Kretingos rajono švietimo įstaigų patikėjimo teise valdomomis sporto salėmis pagal 1 priedą.</w:t>
      </w:r>
    </w:p>
    <w:p w14:paraId="3855AF44" w14:textId="77777777" w:rsidR="00000B7A" w:rsidRPr="00A66784" w:rsidRDefault="00000B7A" w:rsidP="00000B7A">
      <w:pPr>
        <w:pStyle w:val="Pagrindinistekstas"/>
        <w:ind w:firstLine="851"/>
      </w:pPr>
      <w:r w:rsidRPr="00A66784">
        <w:t xml:space="preserve">2. Įgalioti Kretingos rajono savivaldybės švietimo įstaigų vadovus pasirašyti 1 punkte nurodyto nekilnojamojo turto </w:t>
      </w:r>
      <w:r>
        <w:t>–</w:t>
      </w:r>
      <w:r w:rsidRPr="00A66784">
        <w:t xml:space="preserve"> sporto salių </w:t>
      </w:r>
      <w:r>
        <w:t>–</w:t>
      </w:r>
      <w:r w:rsidRPr="00A66784">
        <w:t xml:space="preserve"> panaudos sutartį bei perdavimo ir priėmimo aktą (</w:t>
      </w:r>
      <w:r>
        <w:t>2–3 priedai</w:t>
      </w:r>
      <w:r w:rsidRPr="00A66784">
        <w:t>).</w:t>
      </w:r>
    </w:p>
    <w:p w14:paraId="4A318E55" w14:textId="77777777" w:rsidR="00000B7A" w:rsidRPr="00A66784" w:rsidRDefault="00000B7A" w:rsidP="00000B7A">
      <w:pPr>
        <w:ind w:firstLine="851"/>
        <w:jc w:val="both"/>
        <w:rPr>
          <w:rFonts w:eastAsia="Calibri"/>
        </w:rPr>
      </w:pPr>
      <w:r w:rsidRPr="00A66784">
        <w:t xml:space="preserve">3. </w:t>
      </w:r>
      <w:r w:rsidRPr="00A66784">
        <w:rPr>
          <w:rFonts w:eastAsia="Calibri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Pr="00A66784"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14:paraId="6A2E296B" w14:textId="77777777" w:rsidR="00000B7A" w:rsidRPr="00A66784" w:rsidRDefault="00000B7A" w:rsidP="00000B7A">
      <w:pPr>
        <w:pStyle w:val="Pagrindinistekstas"/>
      </w:pPr>
    </w:p>
    <w:p w14:paraId="07F7E636" w14:textId="77777777" w:rsidR="00000B7A" w:rsidRDefault="00000B7A" w:rsidP="00000B7A">
      <w:pPr>
        <w:pStyle w:val="Pagrindinistekstas"/>
        <w:tabs>
          <w:tab w:val="right" w:pos="9923"/>
        </w:tabs>
        <w:jc w:val="left"/>
      </w:pPr>
      <w:r>
        <w:t>Savivaldybės meras</w:t>
      </w:r>
      <w:r>
        <w:tab/>
        <w:t xml:space="preserve">Antanas Kalnius </w:t>
      </w:r>
    </w:p>
    <w:p w14:paraId="4C474E27" w14:textId="77777777" w:rsidR="00000B7A" w:rsidRDefault="00000B7A" w:rsidP="00000B7A">
      <w:pPr>
        <w:pStyle w:val="Pagrindinistekstas"/>
        <w:tabs>
          <w:tab w:val="right" w:pos="9638"/>
        </w:tabs>
        <w:jc w:val="center"/>
      </w:pPr>
      <w:r>
        <w:t>______________</w:t>
      </w:r>
    </w:p>
    <w:p w14:paraId="668E1245" w14:textId="77777777" w:rsidR="00000B7A" w:rsidRPr="00A66784" w:rsidRDefault="00000B7A" w:rsidP="00000B7A">
      <w:pPr>
        <w:pStyle w:val="Pagrindinistekstas"/>
        <w:tabs>
          <w:tab w:val="right" w:pos="9638"/>
        </w:tabs>
        <w:jc w:val="center"/>
      </w:pPr>
    </w:p>
    <w:p w14:paraId="735FD4AE" w14:textId="77777777" w:rsidR="00000B7A" w:rsidRPr="00A66784" w:rsidRDefault="00000B7A" w:rsidP="00000B7A">
      <w:pPr>
        <w:pStyle w:val="Pagrindinistekstas"/>
      </w:pPr>
    </w:p>
    <w:p w14:paraId="3E6EFB77" w14:textId="77777777" w:rsidR="00000B7A" w:rsidRPr="00A66784" w:rsidRDefault="00000B7A" w:rsidP="00000B7A">
      <w:pPr>
        <w:pStyle w:val="Pagrindinistekstas"/>
      </w:pPr>
    </w:p>
    <w:p w14:paraId="42B1DF91" w14:textId="77777777" w:rsidR="00000B7A" w:rsidRPr="00A66784" w:rsidRDefault="00000B7A" w:rsidP="00000B7A"/>
    <w:p w14:paraId="3CDAA7A0" w14:textId="77777777" w:rsidR="00000B7A" w:rsidRPr="00A66784" w:rsidRDefault="00000B7A" w:rsidP="00000B7A"/>
    <w:p w14:paraId="2B5D78D2" w14:textId="77777777" w:rsidR="00000B7A" w:rsidRDefault="00000B7A" w:rsidP="00000B7A"/>
    <w:p w14:paraId="3BF0E602" w14:textId="77777777" w:rsidR="00000B7A" w:rsidRDefault="00000B7A" w:rsidP="00000B7A"/>
    <w:p w14:paraId="23B4ACC6" w14:textId="77777777" w:rsidR="00000B7A" w:rsidRDefault="00000B7A" w:rsidP="00000B7A"/>
    <w:p w14:paraId="1503C5A0" w14:textId="31D95388" w:rsidR="00000B7A" w:rsidRDefault="00000B7A" w:rsidP="001F18E5">
      <w:pPr>
        <w:rPr>
          <w:bCs/>
        </w:rPr>
      </w:pPr>
      <w:r>
        <w:t>S. Baublienė</w:t>
      </w:r>
    </w:p>
    <w:p w14:paraId="7E258C12" w14:textId="77777777" w:rsidR="00000B7A" w:rsidRDefault="00000B7A" w:rsidP="00000B7A">
      <w:pPr>
        <w:ind w:left="9072" w:firstLine="993"/>
        <w:jc w:val="center"/>
        <w:rPr>
          <w:bCs/>
        </w:rPr>
        <w:sectPr w:rsidR="00000B7A" w:rsidSect="001F18E5">
          <w:footerReference w:type="default" r:id="rId8"/>
          <w:headerReference w:type="first" r:id="rId9"/>
          <w:pgSz w:w="11906" w:h="16838" w:code="9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6C97A127" w14:textId="4CC14438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lastRenderedPageBreak/>
        <w:t>Kretingos rajono savivaldybės tarybos</w:t>
      </w:r>
    </w:p>
    <w:p w14:paraId="100E51C7" w14:textId="163BCD64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 xml:space="preserve">2021 m. </w:t>
      </w:r>
      <w:r w:rsidRPr="00DD5375">
        <w:rPr>
          <w:bCs/>
        </w:rPr>
        <w:t>sausio</w:t>
      </w:r>
      <w:r w:rsidRPr="004E59EA">
        <w:rPr>
          <w:bCs/>
        </w:rPr>
        <w:t xml:space="preserve"> 2</w:t>
      </w:r>
      <w:r w:rsidRPr="00DD5375">
        <w:rPr>
          <w:bCs/>
        </w:rPr>
        <w:t>9</w:t>
      </w:r>
      <w:r w:rsidRPr="004E59EA">
        <w:rPr>
          <w:bCs/>
        </w:rPr>
        <w:t xml:space="preserve"> d. sprendimo Nr. T2-</w:t>
      </w:r>
      <w:r w:rsidRPr="00DD5375">
        <w:rPr>
          <w:bCs/>
        </w:rPr>
        <w:t>33</w:t>
      </w:r>
    </w:p>
    <w:p w14:paraId="65CCBC95" w14:textId="77777777" w:rsidR="004E59EA" w:rsidRPr="004E59EA" w:rsidRDefault="004E59EA" w:rsidP="004E59EA">
      <w:pPr>
        <w:ind w:left="9072" w:firstLine="993"/>
        <w:rPr>
          <w:bCs/>
        </w:rPr>
      </w:pPr>
      <w:r w:rsidRPr="004E59EA">
        <w:rPr>
          <w:bCs/>
        </w:rPr>
        <w:t>(Kretingos rajono savivaldybės tarybos</w:t>
      </w:r>
    </w:p>
    <w:p w14:paraId="7FD843CA" w14:textId="455C2483" w:rsidR="008A7A35" w:rsidRDefault="008A5B05" w:rsidP="008A5B05">
      <w:pPr>
        <w:ind w:left="10065"/>
        <w:rPr>
          <w:bCs/>
        </w:rPr>
      </w:pPr>
      <w:r w:rsidRPr="004E59EA">
        <w:rPr>
          <w:bCs/>
        </w:rPr>
        <w:t>202</w:t>
      </w:r>
      <w:r w:rsidR="0020012D">
        <w:rPr>
          <w:bCs/>
        </w:rPr>
        <w:t>4</w:t>
      </w:r>
      <w:r w:rsidRPr="004E59EA">
        <w:rPr>
          <w:bCs/>
        </w:rPr>
        <w:t xml:space="preserve"> m. </w:t>
      </w:r>
      <w:r w:rsidR="0020012D">
        <w:rPr>
          <w:bCs/>
        </w:rPr>
        <w:t xml:space="preserve">lapkričio 28 </w:t>
      </w:r>
      <w:r w:rsidRPr="004E59EA">
        <w:rPr>
          <w:bCs/>
        </w:rPr>
        <w:t>d. sprendimo Nr. T2-</w:t>
      </w:r>
      <w:r w:rsidR="0020012D">
        <w:rPr>
          <w:bCs/>
        </w:rPr>
        <w:t>408</w:t>
      </w:r>
    </w:p>
    <w:p w14:paraId="7A6B7E9C" w14:textId="26AD911F" w:rsidR="004E59EA" w:rsidRDefault="008A5B05" w:rsidP="008A5B05">
      <w:pPr>
        <w:ind w:left="10065"/>
        <w:rPr>
          <w:bCs/>
        </w:rPr>
      </w:pPr>
      <w:r>
        <w:rPr>
          <w:bCs/>
        </w:rPr>
        <w:t>redakcija</w:t>
      </w:r>
      <w:r w:rsidR="004E59EA" w:rsidRPr="004E59EA">
        <w:rPr>
          <w:bCs/>
        </w:rPr>
        <w:t>)</w:t>
      </w:r>
    </w:p>
    <w:p w14:paraId="4EF750A3" w14:textId="1BAACE8E" w:rsidR="006B199C" w:rsidRPr="004E59EA" w:rsidRDefault="006B199C" w:rsidP="008A5B05">
      <w:pPr>
        <w:ind w:left="10065"/>
        <w:rPr>
          <w:bCs/>
        </w:rPr>
      </w:pPr>
      <w:r>
        <w:rPr>
          <w:bCs/>
        </w:rPr>
        <w:t>1 priedas</w:t>
      </w:r>
    </w:p>
    <w:p w14:paraId="11D846C4" w14:textId="2A111677" w:rsidR="00F01187" w:rsidRPr="00DD5375" w:rsidRDefault="00F01187" w:rsidP="006775DE"/>
    <w:p w14:paraId="2272AF8C" w14:textId="77777777" w:rsidR="00F01187" w:rsidRPr="00DD5375" w:rsidRDefault="00F01187" w:rsidP="00F01187">
      <w:pPr>
        <w:jc w:val="center"/>
      </w:pPr>
      <w:r w:rsidRPr="00DD5375">
        <w:t xml:space="preserve">ŠVIETIMO ĮSTAIGŲ PATIKĖJIMO TEISE VALDOMO TURTO, PERDUODAMO </w:t>
      </w:r>
    </w:p>
    <w:p w14:paraId="24C54B74" w14:textId="77777777" w:rsidR="00F01187" w:rsidRPr="00DD5375" w:rsidRDefault="00F01187" w:rsidP="00F01187">
      <w:pPr>
        <w:jc w:val="center"/>
      </w:pPr>
      <w:r w:rsidRPr="00DD5375">
        <w:t>PANAUDOS PAGRINDAIS LAIKINAI NEATLYGINTINAI VALDYTI IR NAUDOTIS, SĄRAŠAS</w:t>
      </w:r>
    </w:p>
    <w:p w14:paraId="3FEC6075" w14:textId="77777777" w:rsidR="00F01187" w:rsidRPr="00DD5375" w:rsidRDefault="00F01187" w:rsidP="00F01187">
      <w:pPr>
        <w:jc w:val="center"/>
      </w:pPr>
    </w:p>
    <w:tbl>
      <w:tblPr>
        <w:tblW w:w="156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941"/>
      </w:tblGrid>
      <w:tr w:rsidR="00BD281E" w:rsidRPr="00DD5375" w14:paraId="7D19F247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Eil.</w:t>
            </w:r>
          </w:p>
          <w:p w14:paraId="4832FDA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lotas</w:t>
            </w:r>
          </w:p>
          <w:p w14:paraId="4A67C8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375">
              <w:rPr>
                <w:sz w:val="22"/>
                <w:szCs w:val="22"/>
              </w:rPr>
              <w:t>m</w:t>
            </w:r>
            <w:r w:rsidRPr="00DD537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rchyvinės bylos Nr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naudos gavėjas</w:t>
            </w:r>
          </w:p>
        </w:tc>
      </w:tr>
      <w:tr w:rsidR="00BD281E" w:rsidRPr="00DD5375" w14:paraId="3239CE92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DD5375" w:rsidRDefault="00BD281E" w:rsidP="008F75D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DD5375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DD01B25" w:rsidR="008A7A35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avivaldybės administracij</w:t>
            </w:r>
            <w:r w:rsidR="008A7A35">
              <w:rPr>
                <w:sz w:val="22"/>
                <w:szCs w:val="22"/>
              </w:rPr>
              <w:t>a;</w:t>
            </w:r>
            <w:r w:rsidR="00932AC5">
              <w:rPr>
                <w:sz w:val="22"/>
                <w:szCs w:val="22"/>
              </w:rPr>
              <w:t xml:space="preserve"> Kretingos rajono </w:t>
            </w:r>
            <w:r w:rsidR="00932AC5" w:rsidRPr="0020012D">
              <w:rPr>
                <w:b/>
                <w:bCs/>
                <w:sz w:val="22"/>
                <w:szCs w:val="22"/>
              </w:rPr>
              <w:t>savivaldybės visuomenės sveikatos biuras</w:t>
            </w:r>
          </w:p>
        </w:tc>
      </w:tr>
      <w:tr w:rsidR="00BD281E" w:rsidRPr="00DD5375" w14:paraId="2B7F4B56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DD5375" w:rsidRDefault="00BD281E" w:rsidP="00F3416F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6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rajono </w:t>
            </w:r>
            <w:proofErr w:type="spellStart"/>
            <w:r w:rsidRPr="00DD5375">
              <w:rPr>
                <w:sz w:val="22"/>
                <w:szCs w:val="22"/>
              </w:rPr>
              <w:t>Imbarės</w:t>
            </w:r>
            <w:proofErr w:type="spellEnd"/>
            <w:r w:rsidRPr="00DD5375">
              <w:rPr>
                <w:sz w:val="22"/>
                <w:szCs w:val="22"/>
              </w:rPr>
              <w:t xml:space="preserve"> seniūnijos sporto klubas;</w:t>
            </w:r>
          </w:p>
          <w:p w14:paraId="163933A7" w14:textId="42A1F52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Sporto klubas „Salantiškiai“; Kretingos sporto mokykla; Savivaldybės administracija</w:t>
            </w:r>
            <w:r w:rsidR="008A5B05">
              <w:rPr>
                <w:sz w:val="22"/>
                <w:szCs w:val="22"/>
              </w:rPr>
              <w:t xml:space="preserve">; </w:t>
            </w:r>
            <w:r w:rsidR="008A5B05" w:rsidRPr="008A5B05">
              <w:rPr>
                <w:bCs/>
                <w:sz w:val="22"/>
                <w:szCs w:val="22"/>
              </w:rPr>
              <w:t>Sporto klubas „Salantų Salantas“</w:t>
            </w:r>
            <w:r w:rsidR="000E0FBD">
              <w:rPr>
                <w:bCs/>
                <w:sz w:val="22"/>
                <w:szCs w:val="22"/>
              </w:rPr>
              <w:t>;</w:t>
            </w:r>
            <w:r w:rsidR="00737CB9">
              <w:rPr>
                <w:bCs/>
                <w:sz w:val="22"/>
                <w:szCs w:val="22"/>
              </w:rPr>
              <w:t xml:space="preserve"> </w:t>
            </w:r>
            <w:r w:rsidR="00737CB9" w:rsidRPr="008A7A35">
              <w:rPr>
                <w:bCs/>
                <w:sz w:val="22"/>
                <w:szCs w:val="22"/>
              </w:rPr>
              <w:t>Kr</w:t>
            </w:r>
            <w:r w:rsidR="00502A06" w:rsidRPr="008A7A35">
              <w:rPr>
                <w:bCs/>
                <w:sz w:val="22"/>
                <w:szCs w:val="22"/>
              </w:rPr>
              <w:t>e</w:t>
            </w:r>
            <w:r w:rsidR="00737CB9" w:rsidRPr="008A7A35">
              <w:rPr>
                <w:bCs/>
                <w:sz w:val="22"/>
                <w:szCs w:val="22"/>
              </w:rPr>
              <w:t>tingos rajono stalo teniso klubas „SALAN</w:t>
            </w:r>
            <w:r w:rsidR="00502A06" w:rsidRPr="008A7A35">
              <w:rPr>
                <w:bCs/>
                <w:sz w:val="22"/>
                <w:szCs w:val="22"/>
              </w:rPr>
              <w:t>TAS“</w:t>
            </w:r>
            <w:r w:rsidR="00932AC5">
              <w:rPr>
                <w:bCs/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50717E8B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Laukžemės</w:t>
            </w:r>
            <w:proofErr w:type="spellEnd"/>
            <w:r w:rsidRPr="00DD5375">
              <w:rPr>
                <w:sz w:val="22"/>
                <w:szCs w:val="22"/>
              </w:rPr>
              <w:t xml:space="preserve"> g. 9-1, Darbėnų </w:t>
            </w:r>
          </w:p>
          <w:p w14:paraId="0B00CB1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DD5375" w:rsidRDefault="00BD281E" w:rsidP="0010007C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6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6F19261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Darbėnų sporto klubas „Darba“; Kretingos sporto mokykla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094E6C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013F2775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DD5375" w:rsidRDefault="00BD281E" w:rsidP="00B01943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30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4D769B2E" w:rsidR="00BD281E" w:rsidRPr="00DD5375" w:rsidRDefault="006B199C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6B199C">
              <w:rPr>
                <w:sz w:val="22"/>
                <w:szCs w:val="22"/>
              </w:rPr>
              <w:t>Asociacija Vydmantų sporto projektai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469B6749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  <w:p w14:paraId="14ECA43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414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16A" w14:textId="5807E82A" w:rsidR="00BD281E" w:rsidRPr="00DD5375" w:rsidRDefault="00BD281E" w:rsidP="00932A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6DE67A76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C4p</w:t>
            </w:r>
          </w:p>
          <w:p w14:paraId="12BD3C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AF7C293" w14:textId="24DEEC2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0; 1-31; 1-32; 1-33; 1-34; 1-35; 1-36; 1-37; 1-40; 1-41; 1-42</w:t>
            </w:r>
          </w:p>
          <w:p w14:paraId="517D3F3E" w14:textId="77777777" w:rsidR="001A72F5" w:rsidRPr="00DD5375" w:rsidRDefault="001A72F5" w:rsidP="001A72F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</w:t>
            </w:r>
          </w:p>
          <w:p w14:paraId="56C9CDEC" w14:textId="41BAD5DF" w:rsidR="00BD281E" w:rsidRPr="00BD4A25" w:rsidRDefault="00BD281E" w:rsidP="001A72F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4</w:t>
            </w:r>
            <w:r w:rsidR="001A72F5" w:rsidRPr="00DD5375">
              <w:rPr>
                <w:sz w:val="22"/>
                <w:szCs w:val="22"/>
              </w:rPr>
              <w:t>8</w:t>
            </w:r>
            <w:r w:rsidRPr="00DD5375">
              <w:rPr>
                <w:sz w:val="22"/>
                <w:szCs w:val="22"/>
              </w:rPr>
              <w:t>,</w:t>
            </w:r>
            <w:r w:rsidR="001A72F5" w:rsidRPr="00DD5375">
              <w:rPr>
                <w:sz w:val="22"/>
                <w:szCs w:val="22"/>
              </w:rPr>
              <w:t>09</w:t>
            </w:r>
          </w:p>
          <w:p w14:paraId="37E3A5D8" w14:textId="77777777" w:rsidR="00BD281E" w:rsidRPr="00DD5375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37AB9A03" w:rsidR="00BD281E" w:rsidRPr="00BD4A25" w:rsidRDefault="00BD281E" w:rsidP="005B333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34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6094C90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4E59EA" w:rsidRPr="00DD5375">
              <w:rPr>
                <w:sz w:val="22"/>
                <w:szCs w:val="22"/>
              </w:rPr>
              <w:t>; viešoji įstaiga „Minijos futbolo akademija“</w:t>
            </w:r>
            <w:r w:rsidR="00457309">
              <w:rPr>
                <w:sz w:val="22"/>
                <w:szCs w:val="22"/>
              </w:rPr>
              <w:t xml:space="preserve">; </w:t>
            </w:r>
            <w:r w:rsidR="00457309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564B49D4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DD5375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33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17B6EBA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ūlupėnai“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35EE2817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Aleksandro Stulginskio mokykla</w:t>
            </w:r>
            <w:r w:rsidR="00B25AE3" w:rsidRPr="00DD5375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82,34</w:t>
            </w:r>
          </w:p>
          <w:p w14:paraId="0210F9E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/1543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10EADC6E" w:rsidR="00BD281E" w:rsidRPr="00DD5375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Jokūbavo sporto klubas „Jokūbavas“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737CB9" w:rsidRPr="00DD5375" w14:paraId="5CEC9869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737CB9" w:rsidRPr="00737CB9" w:rsidRDefault="00737CB9" w:rsidP="005B3335">
            <w:pPr>
              <w:jc w:val="center"/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9.</w:t>
            </w:r>
          </w:p>
        </w:tc>
        <w:tc>
          <w:tcPr>
            <w:tcW w:w="1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0A6" w14:textId="77777777" w:rsidR="00737CB9" w:rsidRDefault="00737CB9" w:rsidP="00737CB9">
            <w:pPr>
              <w:rPr>
                <w:sz w:val="22"/>
                <w:szCs w:val="22"/>
              </w:rPr>
            </w:pPr>
            <w:r w:rsidRPr="00737CB9">
              <w:rPr>
                <w:sz w:val="22"/>
                <w:szCs w:val="22"/>
              </w:rPr>
              <w:t>Neteko galio</w:t>
            </w:r>
            <w:r>
              <w:rPr>
                <w:sz w:val="22"/>
                <w:szCs w:val="22"/>
              </w:rPr>
              <w:t>s</w:t>
            </w:r>
          </w:p>
          <w:p w14:paraId="1E36B3F6" w14:textId="26B70E61" w:rsidR="00737CB9" w:rsidRDefault="00737CB9" w:rsidP="0073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rajono savivaldybės tarybos 2025 m. spalio 30 d. sprendimas Nr. T2-318 redakcija</w:t>
            </w:r>
          </w:p>
          <w:p w14:paraId="67810D6A" w14:textId="2075D27D" w:rsidR="00737CB9" w:rsidRPr="0039189D" w:rsidRDefault="00737CB9" w:rsidP="005B3335">
            <w:pPr>
              <w:ind w:left="-108"/>
              <w:jc w:val="center"/>
              <w:rPr>
                <w:strike/>
                <w:sz w:val="22"/>
                <w:szCs w:val="22"/>
              </w:rPr>
            </w:pPr>
          </w:p>
        </w:tc>
      </w:tr>
      <w:tr w:rsidR="00737CB9" w:rsidRPr="00DD5375" w14:paraId="5CAC1CFB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153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Mokyklos g. 16,</w:t>
            </w:r>
          </w:p>
          <w:p w14:paraId="0A68F367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artenos  mstl., </w:t>
            </w:r>
          </w:p>
          <w:p w14:paraId="774E7D5F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artenos sen.,</w:t>
            </w:r>
          </w:p>
          <w:p w14:paraId="60F24E65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  <w:p w14:paraId="1E581BF6" w14:textId="192CA63E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0606-2671:9935</w:t>
            </w:r>
          </w:p>
          <w:p w14:paraId="5E0657FB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C3p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55A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9; 1-30; 1-31; </w:t>
            </w:r>
          </w:p>
          <w:p w14:paraId="2D2D7FA1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2-24; 2-25; 2-26; </w:t>
            </w:r>
          </w:p>
          <w:p w14:paraId="45860679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2-27; 2-28; 2-29;</w:t>
            </w:r>
          </w:p>
          <w:p w14:paraId="13906F2D" w14:textId="77777777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 2-31; 2-32; 2-35 </w:t>
            </w:r>
          </w:p>
          <w:p w14:paraId="1E2684C7" w14:textId="41B338A2" w:rsidR="00737CB9" w:rsidRPr="00DD5375" w:rsidRDefault="00737CB9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737CB9" w:rsidRPr="00DD5375" w:rsidRDefault="00737CB9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50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C96616E" w:rsidR="00737CB9" w:rsidRPr="00DD5375" w:rsidRDefault="00737CB9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; Sporto klubas „Kartena“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20012D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6DAE9B9C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1.</w:t>
            </w:r>
          </w:p>
          <w:p w14:paraId="32426A32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493BCF4B" w:rsidR="00BD281E" w:rsidRPr="0020012D" w:rsidRDefault="0020012D" w:rsidP="005B3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0012D">
              <w:rPr>
                <w:strike/>
                <w:sz w:val="22"/>
                <w:szCs w:val="22"/>
              </w:rPr>
              <w:t>Kretingos rajono Rūdaičių mokykl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D281E" w:rsidRPr="0020012D">
              <w:rPr>
                <w:b/>
                <w:bCs/>
                <w:sz w:val="22"/>
                <w:szCs w:val="22"/>
              </w:rPr>
              <w:t xml:space="preserve">Kretingos </w:t>
            </w:r>
            <w:r w:rsidR="00457309" w:rsidRPr="0020012D">
              <w:rPr>
                <w:b/>
                <w:bCs/>
                <w:sz w:val="22"/>
                <w:szCs w:val="22"/>
              </w:rPr>
              <w:t xml:space="preserve">Simono Daukanto </w:t>
            </w:r>
            <w:r w:rsidR="00457309" w:rsidRPr="0020012D">
              <w:rPr>
                <w:b/>
                <w:bCs/>
                <w:sz w:val="22"/>
                <w:szCs w:val="22"/>
              </w:rPr>
              <w:lastRenderedPageBreak/>
              <w:t>progimnazijos Rūdaičių skyr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3024B2F2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Mokyklos g. 25, Rūdaičių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9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46433B13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Rūdaičių pagrindinės mokyklos sporto klubas „Rūdaičiai“</w:t>
            </w:r>
            <w:r w:rsidR="00457309">
              <w:rPr>
                <w:sz w:val="22"/>
                <w:szCs w:val="22"/>
              </w:rPr>
              <w:t xml:space="preserve">; </w:t>
            </w:r>
            <w:r w:rsidR="00457309" w:rsidRPr="0020012D">
              <w:rPr>
                <w:b/>
                <w:bCs/>
                <w:sz w:val="22"/>
                <w:szCs w:val="22"/>
              </w:rPr>
              <w:t xml:space="preserve">Kretingos </w:t>
            </w:r>
            <w:r w:rsidR="00457309" w:rsidRPr="0020012D">
              <w:rPr>
                <w:b/>
                <w:bCs/>
                <w:sz w:val="22"/>
                <w:szCs w:val="22"/>
              </w:rPr>
              <w:lastRenderedPageBreak/>
              <w:t>rajono savivaldybės visuomenės sveikatos biuras</w:t>
            </w:r>
          </w:p>
        </w:tc>
      </w:tr>
      <w:tr w:rsidR="00BD281E" w:rsidRPr="00DD5375" w14:paraId="35883BDD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3408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7B6DA896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rajono sporto klubas „Kurmaičiai“</w:t>
            </w:r>
            <w:r w:rsidR="00E116F6">
              <w:rPr>
                <w:sz w:val="22"/>
                <w:szCs w:val="22"/>
              </w:rPr>
              <w:t>;</w:t>
            </w:r>
            <w:r w:rsidR="004E59EA" w:rsidRPr="00DD5375">
              <w:rPr>
                <w:sz w:val="22"/>
                <w:szCs w:val="22"/>
              </w:rPr>
              <w:t xml:space="preserve"> Kretingos sporto mokykla</w:t>
            </w:r>
            <w:r w:rsidR="00932AC5">
              <w:rPr>
                <w:sz w:val="22"/>
                <w:szCs w:val="22"/>
              </w:rPr>
              <w:t xml:space="preserve">; </w:t>
            </w:r>
            <w:r w:rsidR="00932AC5" w:rsidRPr="00094E6C">
              <w:rPr>
                <w:b/>
                <w:bCs/>
                <w:sz w:val="22"/>
                <w:szCs w:val="22"/>
              </w:rPr>
              <w:t>Kretingos rajono savivaldybės visuomenės sveikatos biuras</w:t>
            </w:r>
          </w:p>
        </w:tc>
      </w:tr>
      <w:tr w:rsidR="00BD281E" w:rsidRPr="00DD5375" w14:paraId="076D7158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15</w:t>
            </w:r>
          </w:p>
          <w:p w14:paraId="71070B36" w14:textId="77777777" w:rsidR="00BD281E" w:rsidRPr="00DD5375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DD5375" w:rsidRDefault="00BD281E" w:rsidP="006725A1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476,16</w:t>
            </w:r>
          </w:p>
          <w:p w14:paraId="72ECD350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DD5375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DD5375" w:rsidRDefault="00BD281E" w:rsidP="00CB0B8F">
            <w:pPr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DD5375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DD5375">
              <w:rPr>
                <w:sz w:val="22"/>
                <w:szCs w:val="22"/>
              </w:rPr>
              <w:t>56/13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C65E31A" w:rsidR="00BD281E" w:rsidRPr="00DD5375" w:rsidRDefault="00BD281E" w:rsidP="009812C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2262BAD0" w:rsidR="00BD281E" w:rsidRPr="00DD5375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Asociacija Kretingos bokso akademija</w:t>
            </w:r>
            <w:r w:rsidR="00E116F6">
              <w:rPr>
                <w:sz w:val="22"/>
                <w:szCs w:val="22"/>
              </w:rPr>
              <w:t>;</w:t>
            </w:r>
            <w:r w:rsidR="009812C5">
              <w:rPr>
                <w:sz w:val="22"/>
                <w:szCs w:val="22"/>
              </w:rPr>
              <w:t xml:space="preserve"> Kretingos Marijono Daujoto progimnazija</w:t>
            </w:r>
          </w:p>
        </w:tc>
      </w:tr>
      <w:tr w:rsidR="004E59EA" w:rsidRPr="00DD5375" w14:paraId="48CE2C96" w14:textId="77777777" w:rsidTr="00603E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454" w14:textId="7AE0C828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70" w14:textId="3CF335E4" w:rsidR="004E59EA" w:rsidRPr="00DD5375" w:rsidRDefault="004E59EA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F9" w14:textId="7FBDA4AA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proofErr w:type="spellStart"/>
            <w:r w:rsidRPr="00DD5375">
              <w:rPr>
                <w:sz w:val="22"/>
                <w:szCs w:val="22"/>
              </w:rPr>
              <w:t>Mėguvos</w:t>
            </w:r>
            <w:proofErr w:type="spellEnd"/>
            <w:r w:rsidRPr="00DD5375">
              <w:rPr>
                <w:sz w:val="22"/>
                <w:szCs w:val="22"/>
              </w:rPr>
              <w:t xml:space="preserve">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D86" w14:textId="7E6F1F5F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6F4D" w14:textId="77777777" w:rsidR="004E59EA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5697-8013-8010</w:t>
            </w:r>
          </w:p>
          <w:p w14:paraId="5AC0E8B9" w14:textId="4BC25D0E" w:rsidR="00E208D3" w:rsidRPr="00DD5375" w:rsidRDefault="00E208D3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024" w14:textId="2DEFB583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43D" w14:textId="49F26366" w:rsidR="004E59EA" w:rsidRPr="00DD5375" w:rsidRDefault="00DD5375" w:rsidP="00DD5375">
            <w:pPr>
              <w:jc w:val="center"/>
              <w:rPr>
                <w:sz w:val="22"/>
                <w:szCs w:val="22"/>
              </w:rPr>
            </w:pPr>
            <w:r w:rsidRPr="00DD5375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DD" w14:textId="63FE9BB4" w:rsidR="004E59EA" w:rsidRPr="00DD5375" w:rsidRDefault="00DD5375" w:rsidP="005B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225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09F" w14:textId="54FADF1B" w:rsidR="004E59EA" w:rsidRPr="00DD5375" w:rsidRDefault="00DD5375" w:rsidP="005B3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ingos sporto mokykla</w:t>
            </w:r>
          </w:p>
        </w:tc>
      </w:tr>
    </w:tbl>
    <w:p w14:paraId="391113ED" w14:textId="1838F74A" w:rsidR="00F01187" w:rsidRPr="00DD5375" w:rsidRDefault="008A5B05" w:rsidP="00DD537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</w:t>
      </w:r>
    </w:p>
    <w:sectPr w:rsidR="00F01187" w:rsidRPr="00DD5375" w:rsidSect="00603ECE">
      <w:headerReference w:type="default" r:id="rId10"/>
      <w:footerReference w:type="default" r:id="rId11"/>
      <w:headerReference w:type="first" r:id="rId12"/>
      <w:pgSz w:w="16838" w:h="11906" w:orient="landscape" w:code="9"/>
      <w:pgMar w:top="1418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E04" w14:textId="77777777" w:rsidR="006775DE" w:rsidRDefault="006775DE" w:rsidP="006775DE">
      <w:r>
        <w:separator/>
      </w:r>
    </w:p>
  </w:endnote>
  <w:endnote w:type="continuationSeparator" w:id="0">
    <w:p w14:paraId="0DE04D8D" w14:textId="77777777" w:rsidR="006775DE" w:rsidRDefault="006775DE" w:rsidP="006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8453"/>
      <w:docPartObj>
        <w:docPartGallery w:val="Page Numbers (Bottom of Page)"/>
        <w:docPartUnique/>
      </w:docPartObj>
    </w:sdtPr>
    <w:sdtEndPr/>
    <w:sdtContent>
      <w:p w14:paraId="6261DB2E" w14:textId="137047BA" w:rsidR="006775DE" w:rsidRDefault="006775D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95302"/>
      <w:docPartObj>
        <w:docPartGallery w:val="Page Numbers (Bottom of Page)"/>
        <w:docPartUnique/>
      </w:docPartObj>
    </w:sdtPr>
    <w:sdtContent>
      <w:p w14:paraId="5DE9B872" w14:textId="77777777" w:rsidR="00603ECE" w:rsidRDefault="00603ECE" w:rsidP="006775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6CB" w14:textId="77777777" w:rsidR="006775DE" w:rsidRDefault="006775DE" w:rsidP="006775DE">
      <w:r>
        <w:separator/>
      </w:r>
    </w:p>
  </w:footnote>
  <w:footnote w:type="continuationSeparator" w:id="0">
    <w:p w14:paraId="6CE9C3D5" w14:textId="77777777" w:rsidR="006775DE" w:rsidRDefault="006775DE" w:rsidP="0067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BC48" w14:textId="07E6F50E" w:rsidR="001F18E5" w:rsidRPr="001F18E5" w:rsidRDefault="001F18E5" w:rsidP="001F18E5">
    <w:pPr>
      <w:pStyle w:val="Antrats"/>
      <w:jc w:val="right"/>
      <w:rPr>
        <w:b/>
        <w:bCs/>
      </w:rPr>
    </w:pPr>
    <w:r w:rsidRPr="001F18E5">
      <w:rPr>
        <w:b/>
        <w:bCs/>
      </w:rPr>
      <w:t>Lyginamasis projekto varian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B036" w14:textId="77777777" w:rsidR="00603ECE" w:rsidRDefault="00603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6394" w14:textId="21620666" w:rsidR="001F18E5" w:rsidRPr="001F18E5" w:rsidRDefault="001F18E5" w:rsidP="001F18E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00B7A"/>
    <w:rsid w:val="00026153"/>
    <w:rsid w:val="00087D5B"/>
    <w:rsid w:val="00094E22"/>
    <w:rsid w:val="00094E6C"/>
    <w:rsid w:val="000B6DA0"/>
    <w:rsid w:val="000E0FBD"/>
    <w:rsid w:val="000E22DD"/>
    <w:rsid w:val="0010007C"/>
    <w:rsid w:val="00111E0E"/>
    <w:rsid w:val="00137F67"/>
    <w:rsid w:val="00180001"/>
    <w:rsid w:val="001A72F5"/>
    <w:rsid w:val="001F18E5"/>
    <w:rsid w:val="0020012D"/>
    <w:rsid w:val="002A1F5C"/>
    <w:rsid w:val="002F3F06"/>
    <w:rsid w:val="002F5038"/>
    <w:rsid w:val="00305D58"/>
    <w:rsid w:val="00307C37"/>
    <w:rsid w:val="00345A09"/>
    <w:rsid w:val="003735C9"/>
    <w:rsid w:val="00376EC8"/>
    <w:rsid w:val="0039189D"/>
    <w:rsid w:val="003F72EA"/>
    <w:rsid w:val="00403D45"/>
    <w:rsid w:val="00421FF7"/>
    <w:rsid w:val="00431A00"/>
    <w:rsid w:val="00457309"/>
    <w:rsid w:val="004968F8"/>
    <w:rsid w:val="004A5BB0"/>
    <w:rsid w:val="004E59EA"/>
    <w:rsid w:val="00502A06"/>
    <w:rsid w:val="00521030"/>
    <w:rsid w:val="00527783"/>
    <w:rsid w:val="0058427F"/>
    <w:rsid w:val="005968C9"/>
    <w:rsid w:val="005B0675"/>
    <w:rsid w:val="005B3335"/>
    <w:rsid w:val="005D7C0C"/>
    <w:rsid w:val="00603ECE"/>
    <w:rsid w:val="006349A7"/>
    <w:rsid w:val="006625F9"/>
    <w:rsid w:val="006725A1"/>
    <w:rsid w:val="006775DE"/>
    <w:rsid w:val="006B199C"/>
    <w:rsid w:val="00717253"/>
    <w:rsid w:val="00737CB9"/>
    <w:rsid w:val="007430DB"/>
    <w:rsid w:val="007451E1"/>
    <w:rsid w:val="007B4E1F"/>
    <w:rsid w:val="007E7A77"/>
    <w:rsid w:val="007F7AD6"/>
    <w:rsid w:val="00801FE9"/>
    <w:rsid w:val="00820797"/>
    <w:rsid w:val="00827D11"/>
    <w:rsid w:val="008A5B05"/>
    <w:rsid w:val="008A7A35"/>
    <w:rsid w:val="008C0AA7"/>
    <w:rsid w:val="008F75D3"/>
    <w:rsid w:val="00932AC5"/>
    <w:rsid w:val="009723BD"/>
    <w:rsid w:val="009812C5"/>
    <w:rsid w:val="009936F4"/>
    <w:rsid w:val="009B5EDE"/>
    <w:rsid w:val="009F59C5"/>
    <w:rsid w:val="00A23C13"/>
    <w:rsid w:val="00A5177B"/>
    <w:rsid w:val="00A6473B"/>
    <w:rsid w:val="00AD27CE"/>
    <w:rsid w:val="00B01943"/>
    <w:rsid w:val="00B25AE3"/>
    <w:rsid w:val="00B8101F"/>
    <w:rsid w:val="00BC27A8"/>
    <w:rsid w:val="00BC3830"/>
    <w:rsid w:val="00BD281E"/>
    <w:rsid w:val="00BD4A25"/>
    <w:rsid w:val="00BE0A96"/>
    <w:rsid w:val="00C036E5"/>
    <w:rsid w:val="00C360B3"/>
    <w:rsid w:val="00C56E6D"/>
    <w:rsid w:val="00C575C4"/>
    <w:rsid w:val="00C91150"/>
    <w:rsid w:val="00CB0B8F"/>
    <w:rsid w:val="00D44A57"/>
    <w:rsid w:val="00D7446A"/>
    <w:rsid w:val="00D97374"/>
    <w:rsid w:val="00DB1F5B"/>
    <w:rsid w:val="00DB4589"/>
    <w:rsid w:val="00DD094E"/>
    <w:rsid w:val="00DD5375"/>
    <w:rsid w:val="00DE4C66"/>
    <w:rsid w:val="00E018E0"/>
    <w:rsid w:val="00E116F6"/>
    <w:rsid w:val="00E208D3"/>
    <w:rsid w:val="00EB4102"/>
    <w:rsid w:val="00F01187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C209C"/>
  <w15:chartTrackingRefBased/>
  <w15:docId w15:val="{8751669B-25C7-184E-A7B7-44909D4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5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5DE"/>
    <w:rPr>
      <w:rFonts w:eastAsia="Times New Roman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5DE"/>
    <w:rPr>
      <w:rFonts w:eastAsia="Times New Roman"/>
      <w:b/>
      <w:bCs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5DE"/>
    <w:rPr>
      <w:rFonts w:eastAsia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775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5DE"/>
    <w:rPr>
      <w:rFonts w:eastAsia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044-9000-44B0-AD83-7482B30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56</Words>
  <Characters>259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Baublienė</cp:lastModifiedBy>
  <cp:revision>3</cp:revision>
  <cp:lastPrinted>2021-01-12T12:17:00Z</cp:lastPrinted>
  <dcterms:created xsi:type="dcterms:W3CDTF">2026-04-07T11:30:00Z</dcterms:created>
  <dcterms:modified xsi:type="dcterms:W3CDTF">2026-04-07T12:23:00Z</dcterms:modified>
</cp:coreProperties>
</file>